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92E1F" w14:textId="77777777" w:rsidR="00A07A24" w:rsidRDefault="00A07A24" w:rsidP="00271C7C">
      <w:pPr>
        <w:tabs>
          <w:tab w:val="left" w:pos="426"/>
        </w:tabs>
        <w:rPr>
          <w:b/>
          <w:sz w:val="26"/>
          <w:szCs w:val="26"/>
        </w:rPr>
      </w:pPr>
    </w:p>
    <w:p w14:paraId="3CF79452" w14:textId="3C44D12B" w:rsidR="00376F92" w:rsidRPr="00A07A24" w:rsidRDefault="00271C7C" w:rsidP="00271C7C">
      <w:pPr>
        <w:tabs>
          <w:tab w:val="left" w:pos="426"/>
        </w:tabs>
        <w:rPr>
          <w:rFonts w:ascii="Arial" w:hAnsi="Arial" w:cs="Arial"/>
          <w:sz w:val="26"/>
          <w:szCs w:val="26"/>
        </w:rPr>
      </w:pPr>
      <w:r w:rsidRPr="00A07A24">
        <w:rPr>
          <w:b/>
          <w:sz w:val="26"/>
          <w:szCs w:val="26"/>
        </w:rPr>
        <w:t>Vorschlag zur Einordnung eines Publikationsorgans im Sinne der Ausführungsbestimmungen zur Promotionsordnung der Abteilung Unternehmen und Märkte</w:t>
      </w:r>
      <w:r w:rsidR="00AA54EC" w:rsidRPr="00A07A24">
        <w:rPr>
          <w:b/>
          <w:sz w:val="26"/>
          <w:szCs w:val="26"/>
        </w:rPr>
        <w:br/>
      </w:r>
    </w:p>
    <w:tbl>
      <w:tblPr>
        <w:tblStyle w:val="Tabellenraster"/>
        <w:tblW w:w="90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075"/>
      </w:tblGrid>
      <w:tr w:rsidR="00271C7C" w14:paraId="439B8067" w14:textId="77777777" w:rsidTr="00FD0E94">
        <w:trPr>
          <w:trHeight w:val="397"/>
        </w:trPr>
        <w:tc>
          <w:tcPr>
            <w:tcW w:w="9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5EEB9"/>
            <w:vAlign w:val="center"/>
            <w:hideMark/>
          </w:tcPr>
          <w:p w14:paraId="489CD4C6" w14:textId="77777777" w:rsidR="00271C7C" w:rsidRDefault="00271C7C" w:rsidP="00FD0E94">
            <w:pPr>
              <w:spacing w:line="300" w:lineRule="exact"/>
              <w:rPr>
                <w:rFonts w:cs="Arial"/>
              </w:rPr>
            </w:pPr>
            <w:r>
              <w:rPr>
                <w:rFonts w:cs="Arial"/>
              </w:rPr>
              <w:t>Promovierende*r</w:t>
            </w:r>
          </w:p>
        </w:tc>
      </w:tr>
      <w:tr w:rsidR="00271C7C" w14:paraId="0A437538" w14:textId="77777777" w:rsidTr="00FD0E94">
        <w:trPr>
          <w:trHeight w:val="211"/>
        </w:trPr>
        <w:tc>
          <w:tcPr>
            <w:tcW w:w="907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F99CC68" w14:textId="53A61ECA" w:rsidR="00271C7C" w:rsidRDefault="00271C7C" w:rsidP="00FD0E94">
            <w:pPr>
              <w:spacing w:line="300" w:lineRule="exact"/>
              <w:rPr>
                <w:rFonts w:cs="Arial"/>
              </w:rPr>
            </w:pPr>
            <w:r>
              <w:rPr>
                <w:rFonts w:cs="Arial"/>
                <w:i/>
                <w:color w:val="0070C0"/>
                <w:sz w:val="16"/>
                <w:szCs w:val="20"/>
              </w:rPr>
              <w:t>Name Promovierende*r</w:t>
            </w:r>
          </w:p>
        </w:tc>
      </w:tr>
      <w:tr w:rsidR="00271C7C" w14:paraId="3D54E268" w14:textId="77777777" w:rsidTr="00FD0E94">
        <w:trPr>
          <w:trHeight w:val="454"/>
        </w:trPr>
        <w:tc>
          <w:tcPr>
            <w:tcW w:w="907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F4AB1A" w14:textId="77777777" w:rsidR="00271C7C" w:rsidRDefault="00271C7C" w:rsidP="00FD0E94">
            <w:pPr>
              <w:spacing w:line="300" w:lineRule="exact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</w:tr>
      <w:tr w:rsidR="00271C7C" w14:paraId="371A55DF" w14:textId="77777777" w:rsidTr="00FD0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9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1BA71" w14:textId="16326DB7" w:rsidR="00271C7C" w:rsidRDefault="00271C7C" w:rsidP="00FD0E94">
            <w:pPr>
              <w:spacing w:line="300" w:lineRule="exact"/>
              <w:rPr>
                <w:rFonts w:cs="Arial"/>
              </w:rPr>
            </w:pPr>
            <w:r>
              <w:rPr>
                <w:rFonts w:cs="Arial"/>
                <w:i/>
                <w:color w:val="0070C0"/>
                <w:sz w:val="16"/>
                <w:szCs w:val="20"/>
              </w:rPr>
              <w:t>Name Erstbetreuung</w:t>
            </w:r>
          </w:p>
        </w:tc>
      </w:tr>
      <w:tr w:rsidR="00271C7C" w14:paraId="764E8736" w14:textId="77777777" w:rsidTr="00FD0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9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D172B" w14:textId="77777777" w:rsidR="00271C7C" w:rsidRDefault="00271C7C" w:rsidP="00FD0E94">
            <w:pPr>
              <w:spacing w:line="300" w:lineRule="exact"/>
              <w:rPr>
                <w:rFonts w:cs="Arial"/>
                <w:i/>
                <w:color w:val="0070C0"/>
                <w:sz w:val="16"/>
                <w:szCs w:val="20"/>
              </w:rPr>
            </w:pPr>
            <w:r>
              <w:rPr>
                <w:rFonts w:cs="Arial"/>
              </w:rPr>
              <w:t>…</w:t>
            </w:r>
          </w:p>
        </w:tc>
      </w:tr>
    </w:tbl>
    <w:p w14:paraId="660BF904" w14:textId="77777777" w:rsidR="003829F6" w:rsidRDefault="003829F6" w:rsidP="00376F92">
      <w:pPr>
        <w:spacing w:line="300" w:lineRule="exact"/>
        <w:rPr>
          <w:rFonts w:ascii="Arial" w:hAnsi="Arial" w:cs="Arial"/>
        </w:rPr>
      </w:pPr>
    </w:p>
    <w:tbl>
      <w:tblPr>
        <w:tblStyle w:val="Tabellenraster"/>
        <w:tblW w:w="90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376F92" w14:paraId="2ABEDC95" w14:textId="77777777" w:rsidTr="00271C7C">
        <w:trPr>
          <w:trHeight w:val="397"/>
        </w:trPr>
        <w:tc>
          <w:tcPr>
            <w:tcW w:w="9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5EEB9"/>
            <w:vAlign w:val="center"/>
            <w:hideMark/>
          </w:tcPr>
          <w:p w14:paraId="26CD3D8C" w14:textId="19212E05" w:rsidR="00376F92" w:rsidRDefault="00271C7C">
            <w:pPr>
              <w:spacing w:line="300" w:lineRule="exac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ublikationsorgan</w:t>
            </w:r>
          </w:p>
        </w:tc>
      </w:tr>
      <w:tr w:rsidR="00376F92" w14:paraId="7A12CAA8" w14:textId="77777777" w:rsidTr="00271C7C">
        <w:tc>
          <w:tcPr>
            <w:tcW w:w="906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2DD2CF8" w14:textId="7C3EBA54" w:rsidR="002A34BD" w:rsidRPr="002A34BD" w:rsidRDefault="00271C7C">
            <w:pPr>
              <w:spacing w:line="300" w:lineRule="exact"/>
              <w:rPr>
                <w:rFonts w:cs="Arial"/>
                <w:i/>
                <w:color w:val="0070C0"/>
                <w:sz w:val="16"/>
                <w:szCs w:val="20"/>
              </w:rPr>
            </w:pPr>
            <w:r>
              <w:rPr>
                <w:rFonts w:cs="Arial"/>
                <w:i/>
                <w:color w:val="0070C0"/>
                <w:sz w:val="16"/>
                <w:szCs w:val="20"/>
              </w:rPr>
              <w:t>Name des Publikationsorgans</w:t>
            </w:r>
            <w:r w:rsidR="00D157AE">
              <w:rPr>
                <w:rFonts w:cs="Arial"/>
                <w:i/>
                <w:color w:val="0070C0"/>
                <w:sz w:val="16"/>
                <w:szCs w:val="20"/>
              </w:rPr>
              <w:t xml:space="preserve"> (Journal / Zeitschrift, etc.)</w:t>
            </w:r>
          </w:p>
        </w:tc>
      </w:tr>
      <w:tr w:rsidR="00376F92" w14:paraId="0E73F145" w14:textId="77777777" w:rsidTr="00271C7C">
        <w:trPr>
          <w:trHeight w:val="340"/>
        </w:trPr>
        <w:tc>
          <w:tcPr>
            <w:tcW w:w="906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412F0A" w14:textId="77777777" w:rsidR="002A34BD" w:rsidRDefault="002A34BD">
            <w:pPr>
              <w:spacing w:line="300" w:lineRule="exact"/>
              <w:rPr>
                <w:rFonts w:cs="Arial"/>
                <w:szCs w:val="20"/>
              </w:rPr>
            </w:pPr>
          </w:p>
          <w:p w14:paraId="3DF58173" w14:textId="3F31DA3C" w:rsidR="00206BED" w:rsidRDefault="00206BED">
            <w:pPr>
              <w:spacing w:line="300" w:lineRule="exact"/>
              <w:rPr>
                <w:rFonts w:cs="Arial"/>
                <w:szCs w:val="20"/>
              </w:rPr>
            </w:pPr>
          </w:p>
        </w:tc>
      </w:tr>
      <w:tr w:rsidR="002A34BD" w14:paraId="2606363E" w14:textId="77777777" w:rsidTr="00271C7C">
        <w:trPr>
          <w:trHeight w:val="340"/>
        </w:trPr>
        <w:tc>
          <w:tcPr>
            <w:tcW w:w="906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ED69F1" w14:textId="119F0E44" w:rsidR="002A34BD" w:rsidRDefault="00271C7C">
            <w:pPr>
              <w:spacing w:line="300" w:lineRule="exact"/>
              <w:rPr>
                <w:rFonts w:cs="Arial"/>
                <w:szCs w:val="20"/>
              </w:rPr>
            </w:pPr>
            <w:r>
              <w:rPr>
                <w:rFonts w:cs="Arial"/>
                <w:i/>
                <w:color w:val="0070C0"/>
                <w:sz w:val="16"/>
                <w:szCs w:val="20"/>
              </w:rPr>
              <w:t>Name des Verlags</w:t>
            </w:r>
          </w:p>
        </w:tc>
      </w:tr>
      <w:tr w:rsidR="002A34BD" w14:paraId="0B26F648" w14:textId="77777777" w:rsidTr="00271C7C">
        <w:trPr>
          <w:trHeight w:val="340"/>
        </w:trPr>
        <w:tc>
          <w:tcPr>
            <w:tcW w:w="906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8A7F94" w14:textId="77777777" w:rsidR="00206BED" w:rsidRDefault="00206BED" w:rsidP="002A34BD">
            <w:pPr>
              <w:spacing w:line="300" w:lineRule="exact"/>
              <w:rPr>
                <w:rFonts w:cs="Arial"/>
                <w:szCs w:val="20"/>
              </w:rPr>
            </w:pPr>
          </w:p>
          <w:p w14:paraId="5F9FA918" w14:textId="224D5F5B" w:rsidR="009D0C38" w:rsidRDefault="009D0C38" w:rsidP="002A34BD">
            <w:pPr>
              <w:spacing w:line="300" w:lineRule="exact"/>
              <w:rPr>
                <w:rFonts w:cs="Arial"/>
                <w:i/>
                <w:color w:val="0070C0"/>
                <w:sz w:val="16"/>
                <w:szCs w:val="20"/>
              </w:rPr>
            </w:pPr>
          </w:p>
        </w:tc>
      </w:tr>
      <w:tr w:rsidR="002A34BD" w14:paraId="10F4CE31" w14:textId="77777777" w:rsidTr="00271C7C">
        <w:trPr>
          <w:trHeight w:val="340"/>
        </w:trPr>
        <w:tc>
          <w:tcPr>
            <w:tcW w:w="906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C3BB4A" w14:textId="775FE850" w:rsidR="002A34BD" w:rsidRDefault="00271C7C" w:rsidP="002A34BD">
            <w:pPr>
              <w:spacing w:line="300" w:lineRule="exact"/>
              <w:rPr>
                <w:rFonts w:cs="Arial"/>
                <w:szCs w:val="20"/>
              </w:rPr>
            </w:pPr>
            <w:r>
              <w:rPr>
                <w:rFonts w:cs="Arial"/>
                <w:i/>
                <w:color w:val="0070C0"/>
                <w:sz w:val="16"/>
                <w:szCs w:val="20"/>
              </w:rPr>
              <w:t>Link zur Website</w:t>
            </w:r>
          </w:p>
        </w:tc>
      </w:tr>
      <w:tr w:rsidR="002A34BD" w14:paraId="73F40288" w14:textId="77777777" w:rsidTr="00271C7C">
        <w:trPr>
          <w:trHeight w:val="181"/>
        </w:trPr>
        <w:tc>
          <w:tcPr>
            <w:tcW w:w="906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372DC7" w14:textId="77777777" w:rsidR="002A34BD" w:rsidRDefault="002A34BD" w:rsidP="002A34BD">
            <w:pPr>
              <w:spacing w:line="300" w:lineRule="exact"/>
              <w:rPr>
                <w:rFonts w:cs="Arial"/>
                <w:szCs w:val="20"/>
              </w:rPr>
            </w:pPr>
          </w:p>
          <w:p w14:paraId="42528CE5" w14:textId="79E1C89C" w:rsidR="00206BED" w:rsidRDefault="00206BED" w:rsidP="002A34BD">
            <w:pPr>
              <w:spacing w:line="300" w:lineRule="exact"/>
              <w:rPr>
                <w:rFonts w:cs="Arial"/>
                <w:i/>
                <w:color w:val="0070C0"/>
                <w:sz w:val="16"/>
                <w:szCs w:val="20"/>
              </w:rPr>
            </w:pPr>
          </w:p>
        </w:tc>
      </w:tr>
    </w:tbl>
    <w:p w14:paraId="669D8F3B" w14:textId="77777777" w:rsidR="00C84CC7" w:rsidRDefault="00C84CC7" w:rsidP="00C84CC7">
      <w:pPr>
        <w:spacing w:line="300" w:lineRule="exact"/>
        <w:rPr>
          <w:rFonts w:ascii="Arial" w:hAnsi="Arial" w:cs="Arial"/>
        </w:rPr>
      </w:pPr>
    </w:p>
    <w:tbl>
      <w:tblPr>
        <w:tblStyle w:val="Tabellenraster"/>
        <w:tblW w:w="90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C84CC7" w14:paraId="40055D69" w14:textId="77777777" w:rsidTr="00FD0E94">
        <w:trPr>
          <w:trHeight w:val="397"/>
        </w:trPr>
        <w:tc>
          <w:tcPr>
            <w:tcW w:w="9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5EEB9"/>
            <w:vAlign w:val="center"/>
            <w:hideMark/>
          </w:tcPr>
          <w:p w14:paraId="458CA792" w14:textId="7B8F256C" w:rsidR="00C84CC7" w:rsidRDefault="00C84CC7" w:rsidP="00FD0E94">
            <w:pPr>
              <w:spacing w:line="300" w:lineRule="exac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Bewertung</w:t>
            </w:r>
            <w:proofErr w:type="spellEnd"/>
            <w:r>
              <w:rPr>
                <w:rFonts w:cs="Arial"/>
                <w:lang w:val="en-GB"/>
              </w:rPr>
              <w:t xml:space="preserve"> des </w:t>
            </w:r>
            <w:proofErr w:type="spellStart"/>
            <w:r>
              <w:rPr>
                <w:rFonts w:cs="Arial"/>
                <w:lang w:val="en-GB"/>
              </w:rPr>
              <w:t>Publikationsorgans</w:t>
            </w:r>
            <w:proofErr w:type="spellEnd"/>
          </w:p>
        </w:tc>
      </w:tr>
      <w:tr w:rsidR="00C84CC7" w14:paraId="5112E9E3" w14:textId="77777777" w:rsidTr="00FD0E94">
        <w:tc>
          <w:tcPr>
            <w:tcW w:w="906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8DD6907" w14:textId="39CC9771" w:rsidR="00C84CC7" w:rsidRPr="002A34BD" w:rsidRDefault="00C84CC7" w:rsidP="00FD0E94">
            <w:pPr>
              <w:spacing w:line="300" w:lineRule="exact"/>
              <w:rPr>
                <w:rFonts w:cs="Arial"/>
                <w:i/>
                <w:color w:val="0070C0"/>
                <w:sz w:val="16"/>
                <w:szCs w:val="20"/>
              </w:rPr>
            </w:pPr>
            <w:r>
              <w:rPr>
                <w:rFonts w:cs="Arial"/>
                <w:i/>
                <w:color w:val="0070C0"/>
                <w:sz w:val="16"/>
                <w:szCs w:val="20"/>
              </w:rPr>
              <w:t>Stellenwert des Publikationsorgans in der Fachcommunity</w:t>
            </w:r>
          </w:p>
        </w:tc>
      </w:tr>
      <w:tr w:rsidR="00C84CC7" w14:paraId="34DCF9C4" w14:textId="77777777" w:rsidTr="00FD0E94">
        <w:trPr>
          <w:trHeight w:val="340"/>
        </w:trPr>
        <w:tc>
          <w:tcPr>
            <w:tcW w:w="906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A39A15" w14:textId="26F8017A" w:rsidR="00C84CC7" w:rsidRDefault="00C84CC7" w:rsidP="00FD0E94">
            <w:pPr>
              <w:spacing w:line="300" w:lineRule="exact"/>
              <w:rPr>
                <w:rFonts w:cs="Arial"/>
                <w:szCs w:val="20"/>
              </w:rPr>
            </w:pPr>
          </w:p>
          <w:p w14:paraId="135D73D9" w14:textId="03320D19" w:rsidR="00A07A24" w:rsidRDefault="00A07A24" w:rsidP="00FD0E94">
            <w:pPr>
              <w:spacing w:line="300" w:lineRule="exact"/>
              <w:rPr>
                <w:rFonts w:cs="Arial"/>
                <w:szCs w:val="20"/>
              </w:rPr>
            </w:pPr>
          </w:p>
          <w:p w14:paraId="322D3394" w14:textId="0B2070CA" w:rsidR="00A07A24" w:rsidRDefault="00A07A24" w:rsidP="00FD0E94">
            <w:pPr>
              <w:spacing w:line="300" w:lineRule="exact"/>
              <w:rPr>
                <w:rFonts w:cs="Arial"/>
                <w:szCs w:val="20"/>
              </w:rPr>
            </w:pPr>
          </w:p>
          <w:p w14:paraId="7693AC74" w14:textId="4DC9BEF4" w:rsidR="00A07A24" w:rsidRDefault="00A07A24" w:rsidP="00FD0E94">
            <w:pPr>
              <w:spacing w:line="300" w:lineRule="exact"/>
              <w:rPr>
                <w:rFonts w:cs="Arial"/>
                <w:szCs w:val="20"/>
              </w:rPr>
            </w:pPr>
          </w:p>
          <w:p w14:paraId="4FAF6431" w14:textId="77777777" w:rsidR="00D157AE" w:rsidRDefault="00D157AE" w:rsidP="00FD0E94">
            <w:pPr>
              <w:spacing w:line="300" w:lineRule="exact"/>
              <w:rPr>
                <w:rFonts w:cs="Arial"/>
                <w:szCs w:val="20"/>
              </w:rPr>
            </w:pPr>
          </w:p>
          <w:p w14:paraId="68C66882" w14:textId="77777777" w:rsidR="00A07A24" w:rsidRDefault="00A07A24" w:rsidP="00FD0E94">
            <w:pPr>
              <w:spacing w:line="300" w:lineRule="exact"/>
              <w:rPr>
                <w:rFonts w:cs="Arial"/>
                <w:szCs w:val="20"/>
              </w:rPr>
            </w:pPr>
          </w:p>
          <w:p w14:paraId="685AF1B1" w14:textId="77777777" w:rsidR="00C84CC7" w:rsidRDefault="00C84CC7" w:rsidP="00FD0E94">
            <w:pPr>
              <w:spacing w:line="300" w:lineRule="exact"/>
              <w:rPr>
                <w:rFonts w:cs="Arial"/>
                <w:szCs w:val="20"/>
              </w:rPr>
            </w:pPr>
          </w:p>
          <w:p w14:paraId="03F6F9E2" w14:textId="77777777" w:rsidR="00C84CC7" w:rsidRDefault="00C84CC7" w:rsidP="00FD0E94">
            <w:pPr>
              <w:spacing w:line="300" w:lineRule="exact"/>
              <w:rPr>
                <w:rFonts w:cs="Arial"/>
                <w:szCs w:val="20"/>
              </w:rPr>
            </w:pPr>
          </w:p>
        </w:tc>
      </w:tr>
      <w:tr w:rsidR="00C84CC7" w:rsidRPr="00C84CC7" w14:paraId="289D3FC6" w14:textId="77777777" w:rsidTr="00FD0E94">
        <w:trPr>
          <w:trHeight w:val="340"/>
        </w:trPr>
        <w:tc>
          <w:tcPr>
            <w:tcW w:w="906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66A38E" w14:textId="3C26EC52" w:rsidR="00C84CC7" w:rsidRPr="00C84CC7" w:rsidRDefault="00C84CC7" w:rsidP="00FD0E94">
            <w:pPr>
              <w:spacing w:line="300" w:lineRule="exact"/>
              <w:rPr>
                <w:rFonts w:cs="Arial"/>
                <w:szCs w:val="20"/>
                <w:lang w:val="en-US"/>
              </w:rPr>
            </w:pPr>
            <w:proofErr w:type="spellStart"/>
            <w:r w:rsidRPr="00C84CC7">
              <w:rPr>
                <w:rFonts w:cs="Arial"/>
                <w:i/>
                <w:color w:val="0070C0"/>
                <w:sz w:val="16"/>
                <w:szCs w:val="20"/>
                <w:lang w:val="en-US"/>
              </w:rPr>
              <w:t>Relevante</w:t>
            </w:r>
            <w:proofErr w:type="spellEnd"/>
            <w:r w:rsidR="00A07A24">
              <w:rPr>
                <w:rFonts w:cs="Arial"/>
                <w:i/>
                <w:color w:val="0070C0"/>
                <w:sz w:val="16"/>
                <w:szCs w:val="20"/>
                <w:lang w:val="en-US"/>
              </w:rPr>
              <w:t xml:space="preserve"> Ratings, </w:t>
            </w:r>
            <w:proofErr w:type="spellStart"/>
            <w:r w:rsidR="00A07A24">
              <w:rPr>
                <w:rFonts w:cs="Arial"/>
                <w:i/>
                <w:color w:val="0070C0"/>
                <w:sz w:val="16"/>
                <w:szCs w:val="20"/>
                <w:lang w:val="en-US"/>
              </w:rPr>
              <w:t>Bewertungsmaßstäbe</w:t>
            </w:r>
            <w:proofErr w:type="spellEnd"/>
            <w:r w:rsidR="00A07A24">
              <w:rPr>
                <w:rFonts w:cs="Arial"/>
                <w:i/>
                <w:color w:val="0070C0"/>
                <w:sz w:val="16"/>
                <w:szCs w:val="20"/>
                <w:lang w:val="en-US"/>
              </w:rPr>
              <w:t xml:space="preserve"> und</w:t>
            </w:r>
            <w:r w:rsidRPr="00C84CC7">
              <w:rPr>
                <w:rFonts w:cs="Arial"/>
                <w:i/>
                <w:color w:val="0070C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C84CC7">
              <w:rPr>
                <w:rFonts w:cs="Arial"/>
                <w:i/>
                <w:color w:val="0070C0"/>
                <w:sz w:val="16"/>
                <w:szCs w:val="20"/>
                <w:lang w:val="en-US"/>
              </w:rPr>
              <w:t>Metriken</w:t>
            </w:r>
            <w:proofErr w:type="spellEnd"/>
            <w:r w:rsidRPr="00C84CC7">
              <w:rPr>
                <w:rFonts w:cs="Arial"/>
                <w:i/>
                <w:color w:val="0070C0"/>
                <w:sz w:val="16"/>
                <w:szCs w:val="20"/>
                <w:lang w:val="en-US"/>
              </w:rPr>
              <w:t xml:space="preserve"> (</w:t>
            </w:r>
            <w:proofErr w:type="spellStart"/>
            <w:r w:rsidRPr="00C84CC7">
              <w:rPr>
                <w:rFonts w:cs="Arial"/>
                <w:i/>
                <w:color w:val="0070C0"/>
                <w:sz w:val="16"/>
                <w:szCs w:val="20"/>
                <w:lang w:val="en-US"/>
              </w:rPr>
              <w:t>bspw</w:t>
            </w:r>
            <w:proofErr w:type="spellEnd"/>
            <w:r w:rsidRPr="00C84CC7">
              <w:rPr>
                <w:rFonts w:cs="Arial"/>
                <w:i/>
                <w:color w:val="0070C0"/>
                <w:sz w:val="16"/>
                <w:szCs w:val="20"/>
                <w:lang w:val="en-US"/>
              </w:rPr>
              <w:t>. Impact Factor, S</w:t>
            </w:r>
            <w:r>
              <w:rPr>
                <w:rFonts w:cs="Arial"/>
                <w:i/>
                <w:color w:val="0070C0"/>
                <w:sz w:val="16"/>
                <w:szCs w:val="20"/>
                <w:lang w:val="en-US"/>
              </w:rPr>
              <w:t xml:space="preserve">JR, </w:t>
            </w:r>
            <w:proofErr w:type="spellStart"/>
            <w:r>
              <w:rPr>
                <w:rFonts w:cs="Arial"/>
                <w:i/>
                <w:color w:val="0070C0"/>
                <w:sz w:val="16"/>
                <w:szCs w:val="20"/>
                <w:lang w:val="en-US"/>
              </w:rPr>
              <w:t>CiteScore</w:t>
            </w:r>
            <w:proofErr w:type="spellEnd"/>
            <w:r>
              <w:rPr>
                <w:rFonts w:cs="Arial"/>
                <w:i/>
                <w:color w:val="0070C0"/>
                <w:sz w:val="16"/>
                <w:szCs w:val="20"/>
                <w:lang w:val="en-US"/>
              </w:rPr>
              <w:t>, h-Index, etc.)</w:t>
            </w:r>
          </w:p>
        </w:tc>
      </w:tr>
      <w:tr w:rsidR="00C84CC7" w:rsidRPr="00C84CC7" w14:paraId="0EC8924A" w14:textId="77777777" w:rsidTr="00FD0E94">
        <w:trPr>
          <w:trHeight w:val="340"/>
        </w:trPr>
        <w:tc>
          <w:tcPr>
            <w:tcW w:w="906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A469D2" w14:textId="77777777" w:rsidR="00C84CC7" w:rsidRPr="00C84CC7" w:rsidRDefault="00C84CC7" w:rsidP="00FD0E94">
            <w:pPr>
              <w:spacing w:line="300" w:lineRule="exact"/>
              <w:rPr>
                <w:rFonts w:cs="Arial"/>
                <w:szCs w:val="20"/>
                <w:lang w:val="en-US"/>
              </w:rPr>
            </w:pPr>
          </w:p>
          <w:p w14:paraId="457C5D6D" w14:textId="035ADB9D" w:rsidR="00C84CC7" w:rsidRDefault="00C84CC7" w:rsidP="00FD0E94">
            <w:pPr>
              <w:spacing w:line="300" w:lineRule="exact"/>
              <w:rPr>
                <w:rFonts w:cs="Arial"/>
                <w:szCs w:val="20"/>
                <w:lang w:val="en-US"/>
              </w:rPr>
            </w:pPr>
          </w:p>
          <w:p w14:paraId="62B7B009" w14:textId="3BE922CF" w:rsidR="00D157AE" w:rsidRDefault="00D157AE" w:rsidP="00FD0E94">
            <w:pPr>
              <w:spacing w:line="300" w:lineRule="exact"/>
              <w:rPr>
                <w:rFonts w:cs="Arial"/>
                <w:szCs w:val="20"/>
                <w:lang w:val="en-US"/>
              </w:rPr>
            </w:pPr>
          </w:p>
          <w:p w14:paraId="2C80296E" w14:textId="77777777" w:rsidR="00C84CC7" w:rsidRDefault="00C84CC7" w:rsidP="00FD0E94">
            <w:pPr>
              <w:spacing w:line="300" w:lineRule="exact"/>
              <w:rPr>
                <w:rFonts w:cs="Arial"/>
                <w:szCs w:val="20"/>
                <w:lang w:val="en-US"/>
              </w:rPr>
            </w:pPr>
          </w:p>
          <w:p w14:paraId="73655284" w14:textId="77777777" w:rsidR="00D157AE" w:rsidRDefault="00D157AE" w:rsidP="00FD0E94">
            <w:pPr>
              <w:spacing w:line="300" w:lineRule="exact"/>
              <w:rPr>
                <w:rFonts w:cs="Arial"/>
                <w:szCs w:val="20"/>
                <w:lang w:val="en-US"/>
              </w:rPr>
            </w:pPr>
          </w:p>
          <w:p w14:paraId="4F190B05" w14:textId="4BC22DD6" w:rsidR="00D157AE" w:rsidRPr="00C84CC7" w:rsidRDefault="00D157AE" w:rsidP="00FD0E94">
            <w:pPr>
              <w:spacing w:line="300" w:lineRule="exact"/>
              <w:rPr>
                <w:rFonts w:cs="Arial"/>
                <w:i/>
                <w:color w:val="0070C0"/>
                <w:sz w:val="16"/>
                <w:szCs w:val="20"/>
                <w:lang w:val="en-US"/>
              </w:rPr>
            </w:pPr>
          </w:p>
        </w:tc>
      </w:tr>
      <w:tr w:rsidR="00C84CC7" w14:paraId="19FF4814" w14:textId="77777777" w:rsidTr="00FD0E94">
        <w:trPr>
          <w:trHeight w:val="340"/>
        </w:trPr>
        <w:tc>
          <w:tcPr>
            <w:tcW w:w="906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A0E1B2" w14:textId="225501C0" w:rsidR="00C84CC7" w:rsidRDefault="00C84CC7" w:rsidP="00FD0E94">
            <w:pPr>
              <w:spacing w:line="300" w:lineRule="exact"/>
              <w:rPr>
                <w:rFonts w:cs="Arial"/>
                <w:szCs w:val="20"/>
              </w:rPr>
            </w:pPr>
            <w:r>
              <w:rPr>
                <w:rFonts w:cs="Arial"/>
                <w:i/>
                <w:color w:val="0070C0"/>
                <w:sz w:val="16"/>
                <w:szCs w:val="20"/>
              </w:rPr>
              <w:lastRenderedPageBreak/>
              <w:t xml:space="preserve">Angaben zur Qualitätssicherung (Peer-Review, Publikationsethik insb. in Bezug auf </w:t>
            </w:r>
            <w:proofErr w:type="spellStart"/>
            <w:r>
              <w:rPr>
                <w:rFonts w:cs="Arial"/>
                <w:i/>
                <w:color w:val="0070C0"/>
                <w:sz w:val="16"/>
                <w:szCs w:val="20"/>
              </w:rPr>
              <w:t>Predatory</w:t>
            </w:r>
            <w:proofErr w:type="spellEnd"/>
            <w:r>
              <w:rPr>
                <w:rFonts w:cs="Arial"/>
                <w:i/>
                <w:color w:val="0070C0"/>
                <w:sz w:val="16"/>
                <w:szCs w:val="20"/>
              </w:rPr>
              <w:t xml:space="preserve"> Journals</w:t>
            </w:r>
            <w:r w:rsidR="00D157AE">
              <w:rPr>
                <w:rFonts w:cs="Arial"/>
                <w:i/>
                <w:color w:val="0070C0"/>
                <w:sz w:val="16"/>
                <w:szCs w:val="20"/>
              </w:rPr>
              <w:t>, etc.</w:t>
            </w:r>
            <w:r>
              <w:rPr>
                <w:rFonts w:cs="Arial"/>
                <w:i/>
                <w:color w:val="0070C0"/>
                <w:sz w:val="16"/>
                <w:szCs w:val="20"/>
              </w:rPr>
              <w:t>)</w:t>
            </w:r>
          </w:p>
        </w:tc>
      </w:tr>
      <w:tr w:rsidR="00C84CC7" w14:paraId="6ADC6343" w14:textId="77777777" w:rsidTr="00FD0E94">
        <w:trPr>
          <w:trHeight w:val="181"/>
        </w:trPr>
        <w:tc>
          <w:tcPr>
            <w:tcW w:w="906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EC6788" w14:textId="77777777" w:rsidR="00C84CC7" w:rsidRDefault="00C84CC7" w:rsidP="00FD0E94">
            <w:pPr>
              <w:spacing w:line="300" w:lineRule="exact"/>
              <w:rPr>
                <w:rFonts w:cs="Arial"/>
                <w:szCs w:val="20"/>
              </w:rPr>
            </w:pPr>
          </w:p>
          <w:p w14:paraId="08E49489" w14:textId="77777777" w:rsidR="00D157AE" w:rsidRDefault="00D157AE" w:rsidP="00FD0E94">
            <w:pPr>
              <w:spacing w:line="300" w:lineRule="exact"/>
              <w:rPr>
                <w:rFonts w:cs="Arial"/>
                <w:szCs w:val="20"/>
              </w:rPr>
            </w:pPr>
          </w:p>
          <w:p w14:paraId="0B7EFE65" w14:textId="77777777" w:rsidR="00D157AE" w:rsidRDefault="00D157AE" w:rsidP="00FD0E94">
            <w:pPr>
              <w:spacing w:line="300" w:lineRule="exact"/>
              <w:rPr>
                <w:rFonts w:cs="Arial"/>
                <w:szCs w:val="20"/>
              </w:rPr>
            </w:pPr>
          </w:p>
          <w:p w14:paraId="5DF648E6" w14:textId="77777777" w:rsidR="00D157AE" w:rsidRDefault="00D157AE" w:rsidP="00FD0E94">
            <w:pPr>
              <w:spacing w:line="300" w:lineRule="exact"/>
              <w:rPr>
                <w:rFonts w:cs="Arial"/>
                <w:szCs w:val="20"/>
              </w:rPr>
            </w:pPr>
          </w:p>
          <w:p w14:paraId="5454584B" w14:textId="77777777" w:rsidR="00D157AE" w:rsidRDefault="00D157AE" w:rsidP="00FD0E94">
            <w:pPr>
              <w:spacing w:line="300" w:lineRule="exact"/>
              <w:rPr>
                <w:rFonts w:cs="Arial"/>
                <w:szCs w:val="20"/>
              </w:rPr>
            </w:pPr>
          </w:p>
          <w:p w14:paraId="2851DD57" w14:textId="77777777" w:rsidR="00D157AE" w:rsidRDefault="00D157AE" w:rsidP="00FD0E94">
            <w:pPr>
              <w:spacing w:line="300" w:lineRule="exact"/>
              <w:rPr>
                <w:rFonts w:cs="Arial"/>
                <w:szCs w:val="20"/>
              </w:rPr>
            </w:pPr>
          </w:p>
          <w:p w14:paraId="3D6871A4" w14:textId="42CC07BE" w:rsidR="00D157AE" w:rsidRDefault="00D157AE" w:rsidP="00FD0E94">
            <w:pPr>
              <w:spacing w:line="300" w:lineRule="exact"/>
              <w:rPr>
                <w:rFonts w:cs="Arial"/>
                <w:i/>
                <w:color w:val="0070C0"/>
                <w:sz w:val="16"/>
                <w:szCs w:val="20"/>
              </w:rPr>
            </w:pPr>
          </w:p>
        </w:tc>
      </w:tr>
    </w:tbl>
    <w:p w14:paraId="316D0A53" w14:textId="0B8DB89D" w:rsidR="00206BED" w:rsidRDefault="00206BED" w:rsidP="00376F92">
      <w:pPr>
        <w:spacing w:line="300" w:lineRule="exact"/>
        <w:rPr>
          <w:rFonts w:cs="Arial"/>
        </w:rPr>
      </w:pPr>
    </w:p>
    <w:tbl>
      <w:tblPr>
        <w:tblStyle w:val="Tabellenraster"/>
        <w:tblW w:w="903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08"/>
        <w:gridCol w:w="426"/>
        <w:gridCol w:w="708"/>
        <w:gridCol w:w="426"/>
        <w:gridCol w:w="567"/>
        <w:gridCol w:w="992"/>
        <w:gridCol w:w="425"/>
        <w:gridCol w:w="4253"/>
        <w:gridCol w:w="113"/>
      </w:tblGrid>
      <w:tr w:rsidR="00271C7C" w14:paraId="147FB963" w14:textId="77777777" w:rsidTr="00FD0E94">
        <w:trPr>
          <w:trHeight w:val="340"/>
        </w:trPr>
        <w:tc>
          <w:tcPr>
            <w:tcW w:w="9039" w:type="dxa"/>
            <w:gridSpan w:val="10"/>
            <w:shd w:val="clear" w:color="auto" w:fill="F5EEB9"/>
            <w:vAlign w:val="center"/>
            <w:hideMark/>
          </w:tcPr>
          <w:p w14:paraId="660CCF75" w14:textId="4EF99480" w:rsidR="00271C7C" w:rsidRDefault="00C84CC7" w:rsidP="00FD0E94">
            <w:pPr>
              <w:spacing w:line="300" w:lineRule="exact"/>
              <w:rPr>
                <w:rFonts w:cs="Arial"/>
              </w:rPr>
            </w:pPr>
            <w:r>
              <w:rPr>
                <w:rFonts w:cs="Arial"/>
              </w:rPr>
              <w:t>Vorschlag zur Einordnung</w:t>
            </w:r>
            <w:r w:rsidR="001A69A3">
              <w:rPr>
                <w:rFonts w:cs="Arial"/>
              </w:rPr>
              <w:t xml:space="preserve"> (äquivalent zur Bewertung im VHB-Rating / </w:t>
            </w:r>
            <w:proofErr w:type="spellStart"/>
            <w:r w:rsidR="001A69A3">
              <w:rPr>
                <w:rFonts w:cs="Arial"/>
              </w:rPr>
              <w:t>JourQual</w:t>
            </w:r>
            <w:proofErr w:type="spellEnd"/>
            <w:r w:rsidR="001A69A3">
              <w:rPr>
                <w:rFonts w:cs="Arial"/>
              </w:rPr>
              <w:t>)</w:t>
            </w:r>
          </w:p>
        </w:tc>
      </w:tr>
      <w:tr w:rsidR="00A4346A" w14:paraId="4A21ECE7" w14:textId="77777777" w:rsidTr="00A4346A">
        <w:trPr>
          <w:gridAfter w:val="1"/>
          <w:wAfter w:w="113" w:type="dxa"/>
          <w:trHeight w:val="454"/>
        </w:trPr>
        <w:tc>
          <w:tcPr>
            <w:tcW w:w="421" w:type="dxa"/>
            <w:vAlign w:val="center"/>
            <w:hideMark/>
          </w:tcPr>
          <w:sdt>
            <w:sdtPr>
              <w:rPr>
                <w:rFonts w:cs="Arial"/>
                <w:lang w:val="en-GB"/>
              </w:rPr>
              <w:id w:val="595521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4297DA" w14:textId="77777777" w:rsidR="00A4346A" w:rsidRDefault="00A4346A" w:rsidP="00FD0E94">
                <w:pPr>
                  <w:spacing w:line="300" w:lineRule="exac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p>
            </w:sdtContent>
          </w:sdt>
        </w:tc>
        <w:tc>
          <w:tcPr>
            <w:tcW w:w="708" w:type="dxa"/>
            <w:vAlign w:val="center"/>
            <w:hideMark/>
          </w:tcPr>
          <w:p w14:paraId="3CC86308" w14:textId="101D76C7" w:rsidR="00A4346A" w:rsidRDefault="00A4346A" w:rsidP="00FD0E94">
            <w:pPr>
              <w:spacing w:line="30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+</w:t>
            </w:r>
          </w:p>
        </w:tc>
        <w:sdt>
          <w:sdtPr>
            <w:rPr>
              <w:rFonts w:cs="Arial"/>
            </w:rPr>
            <w:id w:val="112727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  <w:hideMark/>
              </w:tcPr>
              <w:p w14:paraId="6E8C05C4" w14:textId="77777777" w:rsidR="00A4346A" w:rsidRDefault="00A4346A" w:rsidP="00FD0E94">
                <w:pPr>
                  <w:spacing w:line="300" w:lineRule="exac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  <w:hideMark/>
          </w:tcPr>
          <w:p w14:paraId="0CC62492" w14:textId="3C57DA31" w:rsidR="00A4346A" w:rsidRDefault="00A4346A" w:rsidP="00FD0E94">
            <w:pPr>
              <w:spacing w:line="30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</w:p>
        </w:tc>
        <w:sdt>
          <w:sdtPr>
            <w:rPr>
              <w:rFonts w:cs="Arial"/>
            </w:rPr>
            <w:id w:val="-191499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  <w:hideMark/>
              </w:tcPr>
              <w:p w14:paraId="2875ABF7" w14:textId="77777777" w:rsidR="00A4346A" w:rsidRDefault="00A4346A" w:rsidP="00FD0E94">
                <w:pPr>
                  <w:spacing w:line="300" w:lineRule="exac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  <w:hideMark/>
          </w:tcPr>
          <w:p w14:paraId="4552DBAD" w14:textId="559EA5E0" w:rsidR="00A4346A" w:rsidRDefault="00A4346A" w:rsidP="00FD0E94">
            <w:pPr>
              <w:spacing w:line="30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992" w:type="dxa"/>
            <w:vAlign w:val="center"/>
          </w:tcPr>
          <w:p w14:paraId="16C2577D" w14:textId="359955E2" w:rsidR="00A4346A" w:rsidRDefault="00EA5D9B" w:rsidP="00FD0E94">
            <w:pPr>
              <w:spacing w:line="300" w:lineRule="exact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69464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46A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A4346A">
              <w:rPr>
                <w:rFonts w:cs="Arial"/>
                <w:lang w:val="en-GB"/>
              </w:rPr>
              <w:t xml:space="preserve">   </w:t>
            </w:r>
            <w:r w:rsidR="00A4346A">
              <w:rPr>
                <w:rFonts w:cs="Arial"/>
                <w:sz w:val="20"/>
                <w:szCs w:val="20"/>
                <w:lang w:val="en-GB"/>
              </w:rPr>
              <w:t>C</w:t>
            </w:r>
          </w:p>
        </w:tc>
        <w:sdt>
          <w:sdtPr>
            <w:rPr>
              <w:rFonts w:cs="Arial"/>
            </w:rPr>
            <w:id w:val="-71435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  <w:hideMark/>
              </w:tcPr>
              <w:p w14:paraId="38A30F82" w14:textId="77777777" w:rsidR="00A4346A" w:rsidRDefault="00A4346A" w:rsidP="00FD0E94">
                <w:pPr>
                  <w:spacing w:line="300" w:lineRule="exac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53" w:type="dxa"/>
            <w:vAlign w:val="center"/>
            <w:hideMark/>
          </w:tcPr>
          <w:p w14:paraId="6296B16F" w14:textId="19C9DAA6" w:rsidR="00A4346A" w:rsidRDefault="00A4346A" w:rsidP="00FD0E94">
            <w:pPr>
              <w:spacing w:line="30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 </w:t>
            </w:r>
          </w:p>
        </w:tc>
      </w:tr>
    </w:tbl>
    <w:p w14:paraId="56F010B6" w14:textId="52BE005D" w:rsidR="00206BED" w:rsidRDefault="00206BED" w:rsidP="00376F92">
      <w:pPr>
        <w:spacing w:line="300" w:lineRule="exact"/>
        <w:rPr>
          <w:rFonts w:cs="Arial"/>
        </w:rPr>
      </w:pPr>
    </w:p>
    <w:p w14:paraId="5E20DF5A" w14:textId="2E256B4B" w:rsidR="00206BED" w:rsidRDefault="00206BED" w:rsidP="00376F92">
      <w:pPr>
        <w:spacing w:line="300" w:lineRule="exact"/>
        <w:rPr>
          <w:rFonts w:cs="Arial"/>
        </w:rPr>
      </w:pPr>
    </w:p>
    <w:p w14:paraId="5C2B7E1D" w14:textId="4ECE95F5" w:rsidR="007F216F" w:rsidRDefault="00D157AE" w:rsidP="007F216F">
      <w:pPr>
        <w:tabs>
          <w:tab w:val="left" w:pos="426"/>
        </w:tabs>
        <w:rPr>
          <w:b/>
        </w:rPr>
      </w:pPr>
      <w:r>
        <w:rPr>
          <w:b/>
        </w:rPr>
        <w:t>Ich, [</w:t>
      </w:r>
      <w:r w:rsidRPr="00D157AE">
        <w:rPr>
          <w:b/>
          <w:highlight w:val="yellow"/>
        </w:rPr>
        <w:t>NAME ERSTBETREUUNG</w:t>
      </w:r>
      <w:r>
        <w:rPr>
          <w:b/>
        </w:rPr>
        <w:t>], bestätige, dass die Angaben zur Bewertung des Publikationsorgans mit mir abgestimmt wurden und von mir unterstützt werden.</w:t>
      </w:r>
    </w:p>
    <w:p w14:paraId="68365A3D" w14:textId="77777777" w:rsidR="00D157AE" w:rsidRDefault="00D157AE" w:rsidP="007F216F">
      <w:pPr>
        <w:tabs>
          <w:tab w:val="left" w:pos="426"/>
        </w:tabs>
        <w:rPr>
          <w:b/>
        </w:rPr>
      </w:pPr>
    </w:p>
    <w:tbl>
      <w:tblPr>
        <w:tblStyle w:val="Tabellenraster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4"/>
        <w:gridCol w:w="236"/>
        <w:gridCol w:w="6495"/>
      </w:tblGrid>
      <w:tr w:rsidR="007F216F" w14:paraId="7F06E684" w14:textId="77777777" w:rsidTr="0057790B"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16380" w14:textId="77777777" w:rsidR="007F216F" w:rsidRDefault="007F216F">
            <w:pPr>
              <w:spacing w:line="3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79B31DE8" w14:textId="77777777" w:rsidR="007F216F" w:rsidRDefault="007F216F">
            <w:pPr>
              <w:spacing w:line="3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F4996" w14:textId="77777777" w:rsidR="007F216F" w:rsidRDefault="007F216F">
            <w:pPr>
              <w:spacing w:line="300" w:lineRule="exact"/>
              <w:rPr>
                <w:rFonts w:cs="Arial"/>
                <w:sz w:val="16"/>
                <w:szCs w:val="16"/>
              </w:rPr>
            </w:pPr>
          </w:p>
        </w:tc>
      </w:tr>
      <w:tr w:rsidR="007F216F" w14:paraId="17FA34A3" w14:textId="77777777" w:rsidTr="0057790B">
        <w:tc>
          <w:tcPr>
            <w:tcW w:w="2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7CBE85" w14:textId="39F72100" w:rsidR="007F216F" w:rsidRDefault="007F216F">
            <w:pPr>
              <w:spacing w:line="3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t, Datum</w:t>
            </w:r>
          </w:p>
        </w:tc>
        <w:tc>
          <w:tcPr>
            <w:tcW w:w="236" w:type="dxa"/>
          </w:tcPr>
          <w:p w14:paraId="0CA5C5B1" w14:textId="77777777" w:rsidR="007F216F" w:rsidRDefault="007F216F">
            <w:pPr>
              <w:spacing w:line="3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9DD4D1" w14:textId="21AEB7A6" w:rsidR="007F216F" w:rsidRDefault="007F216F">
            <w:pPr>
              <w:spacing w:line="3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nterschrift </w:t>
            </w:r>
            <w:r w:rsidR="00D157AE">
              <w:rPr>
                <w:rFonts w:cs="Arial"/>
                <w:sz w:val="16"/>
                <w:szCs w:val="16"/>
              </w:rPr>
              <w:t>Erstbetreuung</w:t>
            </w:r>
          </w:p>
        </w:tc>
      </w:tr>
    </w:tbl>
    <w:p w14:paraId="79CCEE3A" w14:textId="77777777" w:rsidR="007F216F" w:rsidRDefault="007F216F" w:rsidP="004A2F1F">
      <w:pPr>
        <w:tabs>
          <w:tab w:val="left" w:pos="426"/>
        </w:tabs>
        <w:rPr>
          <w:b/>
        </w:rPr>
      </w:pPr>
    </w:p>
    <w:sectPr w:rsidR="007F216F" w:rsidSect="00D74E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A4860" w14:textId="77777777" w:rsidR="00EA5D9B" w:rsidRDefault="00EA5D9B" w:rsidP="00C90B51">
      <w:pPr>
        <w:spacing w:after="0" w:line="240" w:lineRule="auto"/>
      </w:pPr>
      <w:r>
        <w:separator/>
      </w:r>
    </w:p>
  </w:endnote>
  <w:endnote w:type="continuationSeparator" w:id="0">
    <w:p w14:paraId="6992DDD9" w14:textId="77777777" w:rsidR="00EA5D9B" w:rsidRDefault="00EA5D9B" w:rsidP="00C9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3F42" w14:textId="77777777" w:rsidR="00F1500F" w:rsidRDefault="00F150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444794"/>
      <w:docPartObj>
        <w:docPartGallery w:val="Page Numbers (Bottom of Page)"/>
        <w:docPartUnique/>
      </w:docPartObj>
    </w:sdtPr>
    <w:sdtEndPr/>
    <w:sdtContent>
      <w:p w14:paraId="68DEBB11" w14:textId="5FC107F1" w:rsidR="00C90B51" w:rsidRDefault="00C90B51" w:rsidP="002B323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61F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6E44" w14:textId="77777777" w:rsidR="00F1500F" w:rsidRDefault="00F150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8BE59" w14:textId="77777777" w:rsidR="00EA5D9B" w:rsidRDefault="00EA5D9B" w:rsidP="00C90B51">
      <w:pPr>
        <w:spacing w:after="0" w:line="240" w:lineRule="auto"/>
      </w:pPr>
      <w:r>
        <w:separator/>
      </w:r>
    </w:p>
  </w:footnote>
  <w:footnote w:type="continuationSeparator" w:id="0">
    <w:p w14:paraId="4034079A" w14:textId="77777777" w:rsidR="00EA5D9B" w:rsidRDefault="00EA5D9B" w:rsidP="00C90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5230" w14:textId="77777777" w:rsidR="00F1500F" w:rsidRDefault="00F150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0926D" w14:textId="5E6CBDF1" w:rsidR="00CE5B82" w:rsidRDefault="00CE5B82" w:rsidP="00CE5B82">
    <w:pPr>
      <w:pStyle w:val="Kopfzeile"/>
      <w:jc w:val="right"/>
      <w:rPr>
        <w:rFonts w:cstheme="minorHAnsi"/>
      </w:rPr>
    </w:pPr>
    <w:r w:rsidRPr="00CA432F">
      <w:rPr>
        <w:rFonts w:cstheme="minorHAnsi"/>
        <w:b/>
        <w:noProof/>
        <w:sz w:val="23"/>
        <w:szCs w:val="23"/>
        <w:lang w:eastAsia="de-DE"/>
      </w:rPr>
      <w:drawing>
        <wp:inline distT="0" distB="0" distL="0" distR="0" wp14:anchorId="50121EEB" wp14:editId="7E956D1E">
          <wp:extent cx="1385425" cy="415628"/>
          <wp:effectExtent l="0" t="0" r="5715" b="3810"/>
          <wp:docPr id="3" name="Grafik 3" descr="C:\Users\lokaler\sciebo\000_Gemeinsamer Ordner Koordination\Logo\Logo Promotionskolleg abgestuft\Logo_Promotionskolleg_blau\Office\Logo_Promotionskolleg_blau_abgestuft_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kaler\sciebo\000_Gemeinsamer Ordner Koordination\Logo\Logo Promotionskolleg abgestuft\Logo_Promotionskolleg_blau\Office\Logo_Promotionskolleg_blau_abgestuft_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070" cy="420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D77B2A" w14:textId="77777777" w:rsidR="004A2F1F" w:rsidRPr="00CA432F" w:rsidRDefault="004A2F1F" w:rsidP="00CE5B82">
    <w:pPr>
      <w:pStyle w:val="Kopfzeile"/>
      <w:jc w:val="right"/>
      <w:rPr>
        <w:rFonts w:cstheme="minorHAnsi"/>
      </w:rPr>
    </w:pPr>
  </w:p>
  <w:p w14:paraId="3F5B9C60" w14:textId="77777777" w:rsidR="00CE5B82" w:rsidRDefault="00CE5B8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9AC60" w14:textId="77777777" w:rsidR="00F1500F" w:rsidRDefault="00F150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85C82"/>
    <w:multiLevelType w:val="hybridMultilevel"/>
    <w:tmpl w:val="A0183F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64D27"/>
    <w:multiLevelType w:val="hybridMultilevel"/>
    <w:tmpl w:val="1310D1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D8C"/>
    <w:rsid w:val="000310C7"/>
    <w:rsid w:val="00082069"/>
    <w:rsid w:val="000C2717"/>
    <w:rsid w:val="001270CF"/>
    <w:rsid w:val="001A69A3"/>
    <w:rsid w:val="001B29BE"/>
    <w:rsid w:val="001C6358"/>
    <w:rsid w:val="0020015F"/>
    <w:rsid w:val="00206BED"/>
    <w:rsid w:val="00271C7C"/>
    <w:rsid w:val="002A34BD"/>
    <w:rsid w:val="002B1D8C"/>
    <w:rsid w:val="002B3237"/>
    <w:rsid w:val="00376F92"/>
    <w:rsid w:val="00377C26"/>
    <w:rsid w:val="003829F6"/>
    <w:rsid w:val="003E627D"/>
    <w:rsid w:val="00420201"/>
    <w:rsid w:val="00483197"/>
    <w:rsid w:val="004A2F1F"/>
    <w:rsid w:val="004A6F02"/>
    <w:rsid w:val="004C3CCA"/>
    <w:rsid w:val="004D3E60"/>
    <w:rsid w:val="00546FF2"/>
    <w:rsid w:val="0057790B"/>
    <w:rsid w:val="00577C7F"/>
    <w:rsid w:val="00595136"/>
    <w:rsid w:val="005C1D37"/>
    <w:rsid w:val="005F759E"/>
    <w:rsid w:val="00605ED2"/>
    <w:rsid w:val="00631589"/>
    <w:rsid w:val="00684C4C"/>
    <w:rsid w:val="006C2768"/>
    <w:rsid w:val="007766E3"/>
    <w:rsid w:val="007D6F3A"/>
    <w:rsid w:val="007F216F"/>
    <w:rsid w:val="007F55A5"/>
    <w:rsid w:val="007F59F1"/>
    <w:rsid w:val="00820E5E"/>
    <w:rsid w:val="0082556B"/>
    <w:rsid w:val="008335D5"/>
    <w:rsid w:val="00866CD5"/>
    <w:rsid w:val="00876409"/>
    <w:rsid w:val="008C551E"/>
    <w:rsid w:val="008C76C8"/>
    <w:rsid w:val="008D0D8A"/>
    <w:rsid w:val="008E061F"/>
    <w:rsid w:val="008E76EE"/>
    <w:rsid w:val="0090032C"/>
    <w:rsid w:val="00941FAF"/>
    <w:rsid w:val="00962D0F"/>
    <w:rsid w:val="009C48EB"/>
    <w:rsid w:val="009D0C38"/>
    <w:rsid w:val="00A07A24"/>
    <w:rsid w:val="00A314E4"/>
    <w:rsid w:val="00A4346A"/>
    <w:rsid w:val="00A9533C"/>
    <w:rsid w:val="00AA54EC"/>
    <w:rsid w:val="00AB698A"/>
    <w:rsid w:val="00AD6917"/>
    <w:rsid w:val="00AE5499"/>
    <w:rsid w:val="00AE598C"/>
    <w:rsid w:val="00B13B9A"/>
    <w:rsid w:val="00B168A2"/>
    <w:rsid w:val="00B526A6"/>
    <w:rsid w:val="00B55279"/>
    <w:rsid w:val="00BE5B6E"/>
    <w:rsid w:val="00C72195"/>
    <w:rsid w:val="00C84CC7"/>
    <w:rsid w:val="00C90B51"/>
    <w:rsid w:val="00CA79DD"/>
    <w:rsid w:val="00CE5B82"/>
    <w:rsid w:val="00D157AE"/>
    <w:rsid w:val="00D74E98"/>
    <w:rsid w:val="00E02E23"/>
    <w:rsid w:val="00E27CDE"/>
    <w:rsid w:val="00E3155E"/>
    <w:rsid w:val="00E97D1C"/>
    <w:rsid w:val="00EA5D9B"/>
    <w:rsid w:val="00EE7C59"/>
    <w:rsid w:val="00F10A02"/>
    <w:rsid w:val="00F1500F"/>
    <w:rsid w:val="00F7011A"/>
    <w:rsid w:val="00FC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D06C9"/>
  <w15:docId w15:val="{E2C859D5-EE04-4DCA-ACF0-057C41F0F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549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1D8C"/>
    <w:pPr>
      <w:ind w:left="720"/>
      <w:contextualSpacing/>
    </w:pPr>
  </w:style>
  <w:style w:type="table" w:styleId="Tabellenraster">
    <w:name w:val="Table Grid"/>
    <w:basedOn w:val="NormaleTabelle"/>
    <w:uiPriority w:val="59"/>
    <w:unhideWhenUsed/>
    <w:rsid w:val="002B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C27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27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27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27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276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2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276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90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0B51"/>
  </w:style>
  <w:style w:type="paragraph" w:styleId="Fuzeile">
    <w:name w:val="footer"/>
    <w:basedOn w:val="Standard"/>
    <w:link w:val="FuzeileZchn"/>
    <w:uiPriority w:val="99"/>
    <w:unhideWhenUsed/>
    <w:rsid w:val="00C90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0B51"/>
  </w:style>
  <w:style w:type="character" w:styleId="Hyperlink">
    <w:name w:val="Hyperlink"/>
    <w:semiHidden/>
    <w:unhideWhenUsed/>
    <w:rsid w:val="00376F92"/>
    <w:rPr>
      <w:color w:val="0000FF"/>
      <w:u w:val="single"/>
    </w:rPr>
  </w:style>
  <w:style w:type="character" w:customStyle="1" w:styleId="markedcontent">
    <w:name w:val="markedcontent"/>
    <w:basedOn w:val="Absatz-Standardschriftart"/>
    <w:rsid w:val="007F5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E607-33C0-4E7E-8506-3449F300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ein, Philipp</cp:lastModifiedBy>
  <cp:revision>14</cp:revision>
  <dcterms:created xsi:type="dcterms:W3CDTF">2024-10-21T10:19:00Z</dcterms:created>
  <dcterms:modified xsi:type="dcterms:W3CDTF">2026-04-28T15:30:00Z</dcterms:modified>
</cp:coreProperties>
</file>